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14:paraId="012B5EC6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74AE5A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14:paraId="4451620D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14:paraId="35D632F1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7DF816E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14:paraId="54755F4F" w14:textId="77777777" w:rsidR="00815775" w:rsidRPr="007400A5" w:rsidRDefault="007400A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b/>
                <w:sz w:val="20"/>
                <w:szCs w:val="20"/>
              </w:rPr>
              <w:t>Zintegrowany Program Rozwoju SGGW na Rzecz Rozwoju Regionalnego [POWR.03.05.00-00-ZR14/18]</w:t>
            </w:r>
          </w:p>
        </w:tc>
      </w:tr>
      <w:tr w:rsidR="00815775" w:rsidRPr="00A6654B" w14:paraId="13FB8BC0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56D07D6" w14:textId="77777777" w:rsidR="00815775" w:rsidRPr="007400A5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14:paraId="72D29719" w14:textId="6DE52FA8" w:rsidR="00A75025" w:rsidRPr="007400A5" w:rsidRDefault="002B7D7E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Taras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Hutsol</w:t>
            </w:r>
            <w:proofErr w:type="spellEnd"/>
          </w:p>
        </w:tc>
      </w:tr>
      <w:tr w:rsidR="00815775" w:rsidRPr="00A6654B" w14:paraId="4F3CE994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42D0D5B" w14:textId="77777777" w:rsidR="00815775" w:rsidRPr="007400A5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7400A5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14:paraId="3F663646" w14:textId="34FF4B10" w:rsidR="007130E8" w:rsidRPr="007400A5" w:rsidRDefault="002B7D7E" w:rsidP="00A75025">
            <w:pPr>
              <w:spacing w:line="276" w:lineRule="auto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2B7D7E">
              <w:rPr>
                <w:rFonts w:ascii="Segoe UI" w:hAnsi="Segoe UI" w:cs="Segoe UI"/>
                <w:b/>
                <w:sz w:val="20"/>
                <w:szCs w:val="20"/>
              </w:rPr>
              <w:t>Nowoczesne narzędzia wsparcia projektowania inżynierskiego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/ </w:t>
            </w:r>
            <w:r w:rsidRPr="002B7D7E">
              <w:rPr>
                <w:rFonts w:ascii="Segoe UI" w:hAnsi="Segoe UI" w:cs="Segoe UI"/>
                <w:b/>
                <w:sz w:val="20"/>
                <w:szCs w:val="20"/>
              </w:rPr>
              <w:t xml:space="preserve">Modern engineering design </w:t>
            </w:r>
            <w:proofErr w:type="spellStart"/>
            <w:r w:rsidRPr="002B7D7E">
              <w:rPr>
                <w:rFonts w:ascii="Segoe UI" w:hAnsi="Segoe UI" w:cs="Segoe UI"/>
                <w:b/>
                <w:sz w:val="20"/>
                <w:szCs w:val="20"/>
              </w:rPr>
              <w:t>support</w:t>
            </w:r>
            <w:proofErr w:type="spellEnd"/>
            <w:r w:rsidRPr="002B7D7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2B7D7E">
              <w:rPr>
                <w:rFonts w:ascii="Segoe UI" w:hAnsi="Segoe UI" w:cs="Segoe UI"/>
                <w:b/>
                <w:sz w:val="20"/>
                <w:szCs w:val="20"/>
              </w:rPr>
              <w:t>tools</w:t>
            </w:r>
            <w:proofErr w:type="spellEnd"/>
            <w:r w:rsidRPr="002B7D7E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6ED9BDE9" w14:textId="77777777" w:rsidR="00815775" w:rsidRPr="00A6654B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975"/>
        <w:gridCol w:w="2236"/>
        <w:gridCol w:w="2410"/>
        <w:gridCol w:w="6408"/>
      </w:tblGrid>
      <w:tr w:rsidR="00257CFB" w:rsidRPr="00264B9B" w14:paraId="5B8F4417" w14:textId="77777777" w:rsidTr="63934101">
        <w:trPr>
          <w:trHeight w:val="454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78A1B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A0E64" w14:textId="77777777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/ </w:t>
            </w:r>
            <w:proofErr w:type="spellStart"/>
            <w:r w:rsidR="00535CA9">
              <w:rPr>
                <w:rFonts w:ascii="Segoe UI" w:hAnsi="Segoe UI" w:cs="Segoe UI"/>
                <w:sz w:val="16"/>
                <w:szCs w:val="16"/>
              </w:rPr>
              <w:t>Hours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6F157" w14:textId="77777777" w:rsidR="00257CFB" w:rsidRPr="00535CA9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  <w:lang w:val="en-GB"/>
              </w:rPr>
            </w:pP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Liczba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godzin</w:t>
            </w:r>
            <w:proofErr w:type="spellEnd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>dydaktycznych</w:t>
            </w:r>
            <w:proofErr w:type="spellEnd"/>
            <w:r w:rsidR="00535CA9" w:rsidRPr="00535CA9">
              <w:rPr>
                <w:rFonts w:ascii="Segoe UI" w:hAnsi="Segoe UI" w:cs="Segoe UI"/>
                <w:sz w:val="16"/>
                <w:szCs w:val="16"/>
                <w:lang w:val="en-GB"/>
              </w:rPr>
              <w:t xml:space="preserve"> / Number of academic hours (1 acad</w:t>
            </w:r>
            <w:r w:rsidR="00535CA9">
              <w:rPr>
                <w:rFonts w:ascii="Segoe UI" w:hAnsi="Segoe UI" w:cs="Segoe UI"/>
                <w:sz w:val="16"/>
                <w:szCs w:val="16"/>
                <w:lang w:val="en-GB"/>
              </w:rPr>
              <w:t>emic hour = 45 minutes)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55660" w14:textId="60A72C35" w:rsidR="00257CFB" w:rsidRPr="00264B9B" w:rsidRDefault="00257CFB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  <w:r w:rsidR="00535CA9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257CFB" w:rsidRPr="00FB11A1" w14:paraId="47868384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22340E6F" w14:textId="165BED1B" w:rsidR="00257CFB" w:rsidRPr="007130E8" w:rsidRDefault="002B7D7E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21A7744" w14:textId="7BCF24E1" w:rsidR="00257CFB" w:rsidRPr="007130E8" w:rsidRDefault="002B7D7E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5 – 10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5E355C" w14:textId="46204E0B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7C6DA1" w14:textId="6A099DBB" w:rsidR="00257CFB" w:rsidRPr="007130E8" w:rsidRDefault="002B7D7E" w:rsidP="00DD3BFD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07665C" w:rsidRPr="00FB11A1" w14:paraId="08354ADD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0E704A7B" w14:textId="72597C2D" w:rsidR="0007665C" w:rsidRPr="007130E8" w:rsidRDefault="002B7D7E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4E5F6E7" w14:textId="2FEDAB08" w:rsidR="0007665C" w:rsidRPr="007130E8" w:rsidRDefault="002B7D7E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 – 16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3DA176" w14:textId="4BC731F7" w:rsidR="0007665C" w:rsidRPr="007130E8" w:rsidRDefault="002B7D7E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F2E483" w14:textId="0D69825B" w:rsidR="0007665C" w:rsidRPr="007130E8" w:rsidRDefault="002B7D7E" w:rsidP="00DD3BFD">
            <w:pPr>
              <w:jc w:val="right"/>
              <w:rPr>
                <w:rFonts w:cstheme="minorHAnsi"/>
                <w:strike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07665C" w:rsidRPr="00FB11A1" w14:paraId="6983961A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58EA9DB9" w14:textId="6DFDC527" w:rsidR="0007665C" w:rsidRDefault="002B7D7E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BB1B8F8" w14:textId="05B2631A" w:rsidR="0007665C" w:rsidRPr="007130E8" w:rsidRDefault="002B7D7E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11D81D" w14:textId="2790807D" w:rsidR="0007665C" w:rsidRPr="007130E8" w:rsidRDefault="002B7D7E" w:rsidP="00DD3B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39C9817" w14:textId="480560E8" w:rsidR="0007665C" w:rsidRPr="007130E8" w:rsidRDefault="002B7D7E" w:rsidP="00DD3BFD">
            <w:pPr>
              <w:jc w:val="right"/>
              <w:rPr>
                <w:rFonts w:cstheme="minorHAnsi"/>
                <w:strike/>
                <w:sz w:val="20"/>
                <w:szCs w:val="20"/>
                <w:lang w:val="en-GB"/>
              </w:rPr>
            </w:pPr>
            <w:bookmarkStart w:id="0" w:name="_GoBack"/>
            <w:bookmarkEnd w:id="0"/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2B7D7E" w:rsidRPr="00FB11A1" w14:paraId="58A53633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706E568E" w14:textId="432D431A" w:rsidR="002B7D7E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3FB7B4C" w14:textId="4E18BE93" w:rsidR="002B7D7E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5 – 10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B5FA3C" w14:textId="2653F302" w:rsidR="002B7D7E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D4DB1A7" w14:textId="3054C3A9" w:rsidR="002B7D7E" w:rsidRPr="007130E8" w:rsidRDefault="002B7D7E" w:rsidP="002B7D7E">
            <w:pPr>
              <w:jc w:val="right"/>
              <w:rPr>
                <w:rFonts w:cstheme="minorHAnsi"/>
                <w:strike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2B7D7E" w:rsidRPr="00FB11A1" w14:paraId="694D671A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3B6F9EB9" w14:textId="7B1D2A3B" w:rsidR="002B7D7E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428FE4B" w14:textId="7D9E52E3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 – 16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B049FA" w14:textId="3DDED363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D12E7A4" w14:textId="23B39FAA" w:rsidR="002B7D7E" w:rsidRPr="007130E8" w:rsidRDefault="002B7D7E" w:rsidP="002B7D7E">
            <w:pPr>
              <w:jc w:val="right"/>
              <w:rPr>
                <w:rFonts w:cstheme="minorHAnsi"/>
                <w:strike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2B7D7E" w:rsidRPr="00FB11A1" w14:paraId="013B49E4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49029D76" w14:textId="28EA0E8C" w:rsidR="002B7D7E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45F8AF7" w14:textId="28605FCC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2EA10" w14:textId="1447DEFE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DBA5AD4" w14:textId="6A62E491" w:rsidR="002B7D7E" w:rsidRPr="007130E8" w:rsidRDefault="002B7D7E" w:rsidP="002B7D7E">
            <w:pPr>
              <w:jc w:val="right"/>
              <w:rPr>
                <w:rFonts w:cstheme="minorHAnsi"/>
                <w:strike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2B7D7E" w:rsidRPr="00FB11A1" w14:paraId="3B9F2457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55B14A56" w14:textId="24358E20" w:rsidR="002B7D7E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D7DB2CA" w14:textId="5682F4E6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5 – 10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40B84A" w14:textId="78F9ED13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FEABE9C" w14:textId="4255F6F3" w:rsidR="002B7D7E" w:rsidRPr="007130E8" w:rsidRDefault="002B7D7E" w:rsidP="002B7D7E">
            <w:pPr>
              <w:jc w:val="right"/>
              <w:rPr>
                <w:rFonts w:cstheme="minorHAnsi"/>
                <w:strike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2B7D7E" w:rsidRPr="00FB11A1" w14:paraId="464053FE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31B95E72" w14:textId="0AEC3EC9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F690BAA" w14:textId="2708E3B8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 – 16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F140D6" w14:textId="1B14E063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15147E8" w14:textId="5F84C917" w:rsidR="002B7D7E" w:rsidRPr="007130E8" w:rsidRDefault="002B7D7E" w:rsidP="002B7D7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2B7D7E" w:rsidRPr="00FB11A1" w14:paraId="459C572A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2CE30068" w14:textId="243150B4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B93540D" w14:textId="0AF107F1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0C2806" w14:textId="5BCA5116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3685BF3" w14:textId="5BE8A613" w:rsidR="002B7D7E" w:rsidRPr="007130E8" w:rsidRDefault="002B7D7E" w:rsidP="002B7D7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2B7D7E" w:rsidRPr="00FB11A1" w14:paraId="7E150CCC" w14:textId="77777777" w:rsidTr="0057787A">
        <w:trPr>
          <w:trHeight w:val="340"/>
        </w:trPr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8B097" w14:textId="17CEF850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11.2020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B4B86" w14:textId="6AFE8D08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5 – 10:3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D3622" w14:textId="42756E95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2AA1F" w14:textId="0AFA0544" w:rsidR="002B7D7E" w:rsidRPr="007130E8" w:rsidRDefault="002B7D7E" w:rsidP="002B7D7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2B7D7E" w:rsidRPr="00FB11A1" w14:paraId="1D882393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0898EE65" w14:textId="13283953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DFE3BAE" w14:textId="2E201B94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 – 16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447BBF" w14:textId="20CEC141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74C19D7" w14:textId="49F8D7D4" w:rsidR="002B7D7E" w:rsidRPr="007130E8" w:rsidRDefault="002B7D7E" w:rsidP="002B7D7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2B7D7E" w:rsidRPr="00FB11A1" w14:paraId="6186D81F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0AC98969" w14:textId="092BE140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0A92DCD" w14:textId="36D88ED7" w:rsidR="002B7D7E" w:rsidRPr="007130E8" w:rsidRDefault="002B7D7E" w:rsidP="002B7D7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16:30 – 18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4EF534" w14:textId="2CEC98BC" w:rsidR="002B7D7E" w:rsidRPr="007130E8" w:rsidRDefault="002B7D7E" w:rsidP="002B7D7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61219CBD" w14:textId="4CAB26F9" w:rsidR="002B7D7E" w:rsidRPr="007130E8" w:rsidRDefault="002B7D7E" w:rsidP="002B7D7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2B7D7E" w:rsidRPr="00FB11A1" w14:paraId="6B31151F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0D1E18D2" w14:textId="5C9D5679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6AAF7EB" w14:textId="6F2E1A09" w:rsidR="002B7D7E" w:rsidRPr="007130E8" w:rsidRDefault="002B7D7E" w:rsidP="002B7D7E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8:15 – 10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F5E515" w14:textId="56A9AF99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F625A5B" w14:textId="57553DC3" w:rsidR="002B7D7E" w:rsidRPr="007130E8" w:rsidRDefault="002B7D7E" w:rsidP="002B7D7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2B7D7E" w:rsidRPr="00FB11A1" w14:paraId="3BD80086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55042BB7" w14:textId="1B0B4629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C0DE339" w14:textId="46C262D0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 – 16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D2D015" w14:textId="2A55A46C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1858F51" w14:textId="3BA10D6B" w:rsidR="002B7D7E" w:rsidRPr="007130E8" w:rsidRDefault="002B7D7E" w:rsidP="002B7D7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2B7D7E" w:rsidRPr="00FB11A1" w14:paraId="7C1C1E54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054545F6" w14:textId="1A8F6372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4D999F72" w14:textId="32919B6D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86B148" w14:textId="1704766C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5F4BDAF7" w14:textId="67270E69" w:rsidR="002B7D7E" w:rsidRDefault="002B7D7E" w:rsidP="002B7D7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2B7D7E" w:rsidRPr="00FB11A1" w14:paraId="6D8E8E1C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3267CC4C" w14:textId="5A3D46A7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31551BB" w14:textId="16C14BB5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5 – 10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ED4FC4" w14:textId="108210BC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21A146D" w14:textId="6E85B87B" w:rsidR="002B7D7E" w:rsidRDefault="002B7D7E" w:rsidP="002B7D7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2B7D7E" w:rsidRPr="00FB11A1" w14:paraId="4353B086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04D32EF0" w14:textId="613E919A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4BC5B58" w14:textId="68C8B5B1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 – 16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09149D" w14:textId="76EF2662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C68961D" w14:textId="3CBCC5EF" w:rsidR="002B7D7E" w:rsidRDefault="002B7D7E" w:rsidP="002B7D7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2B7D7E" w:rsidRPr="00FB11A1" w14:paraId="641EEB73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456440F6" w14:textId="3864B682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21CECCB" w14:textId="4FA06AB2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B4EFE8" w14:textId="582A1A7C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2A6447B0" w14:textId="00269B2E" w:rsidR="002B7D7E" w:rsidRDefault="002B7D7E" w:rsidP="002B7D7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2B7D7E" w:rsidRPr="00FB11A1" w14:paraId="2983C198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0313EEA3" w14:textId="323AF6AB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EB69259" w14:textId="5B232A15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15 – </w:t>
            </w:r>
            <w:r>
              <w:rPr>
                <w:sz w:val="20"/>
                <w:szCs w:val="20"/>
              </w:rPr>
              <w:t>9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191D7A" w14:textId="7FEAF635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378CA431" w14:textId="19BDF2CD" w:rsidR="002B7D7E" w:rsidRDefault="002B7D7E" w:rsidP="002B7D7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2B7D7E" w:rsidRPr="00FB11A1" w14:paraId="7ED41FD1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5DAEF37F" w14:textId="5C5A17EA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BC03784" w14:textId="25BF73AF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 – 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1E7767" w14:textId="7F28C6C8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03D789F5" w14:textId="31973624" w:rsidR="002B7D7E" w:rsidRDefault="002B7D7E" w:rsidP="002B7D7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2B7D7E" w:rsidRPr="00FB11A1" w14:paraId="75DC1D3F" w14:textId="77777777" w:rsidTr="0057787A">
        <w:trPr>
          <w:trHeight w:val="340"/>
        </w:trPr>
        <w:tc>
          <w:tcPr>
            <w:tcW w:w="2975" w:type="dxa"/>
            <w:shd w:val="clear" w:color="auto" w:fill="auto"/>
            <w:vAlign w:val="center"/>
          </w:tcPr>
          <w:p w14:paraId="20030C52" w14:textId="07545091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0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FFC7224" w14:textId="22275955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B3AC71" w14:textId="04A624DD" w:rsidR="002B7D7E" w:rsidRPr="007130E8" w:rsidRDefault="002B7D7E" w:rsidP="002B7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41EB2AF7" w14:textId="024E588A" w:rsidR="002B7D7E" w:rsidRDefault="002B7D7E" w:rsidP="002B7D7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nline</w:t>
            </w:r>
          </w:p>
        </w:tc>
      </w:tr>
      <w:tr w:rsidR="002B7D7E" w:rsidRPr="00264B9B" w14:paraId="7C42DC25" w14:textId="77777777" w:rsidTr="0057787A">
        <w:trPr>
          <w:trHeight w:val="340"/>
        </w:trPr>
        <w:tc>
          <w:tcPr>
            <w:tcW w:w="2975" w:type="dxa"/>
            <w:tcBorders>
              <w:left w:val="nil"/>
              <w:bottom w:val="nil"/>
              <w:right w:val="nil"/>
            </w:tcBorders>
            <w:vAlign w:val="center"/>
          </w:tcPr>
          <w:p w14:paraId="2D259428" w14:textId="77777777" w:rsidR="002B7D7E" w:rsidRPr="007130E8" w:rsidRDefault="002B7D7E" w:rsidP="002B7D7E">
            <w:pPr>
              <w:jc w:val="right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36" w:type="dxa"/>
            <w:tcBorders>
              <w:left w:val="nil"/>
              <w:bottom w:val="nil"/>
            </w:tcBorders>
            <w:vAlign w:val="center"/>
          </w:tcPr>
          <w:p w14:paraId="15B18E96" w14:textId="77777777" w:rsidR="002B7D7E" w:rsidRPr="007130E8" w:rsidRDefault="002B7D7E" w:rsidP="002B7D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130E8">
              <w:rPr>
                <w:rFonts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2410" w:type="dxa"/>
            <w:vAlign w:val="center"/>
          </w:tcPr>
          <w:p w14:paraId="57B7D1FA" w14:textId="05035DCD" w:rsidR="002B7D7E" w:rsidRPr="007130E8" w:rsidRDefault="002B7D7E" w:rsidP="002B7D7E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  <w:tc>
          <w:tcPr>
            <w:tcW w:w="640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1FF5A95" w14:textId="77777777" w:rsidR="002B7D7E" w:rsidRPr="007130E8" w:rsidRDefault="002B7D7E" w:rsidP="002B7D7E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14:paraId="2C04655D" w14:textId="77777777" w:rsidR="00815775" w:rsidRPr="00A6654B" w:rsidRDefault="00257CF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F7D3" w14:textId="77777777" w:rsidR="00D3708C" w:rsidRDefault="00D3708C" w:rsidP="00961F14">
      <w:pPr>
        <w:spacing w:after="0" w:line="240" w:lineRule="auto"/>
      </w:pPr>
      <w:r>
        <w:separator/>
      </w:r>
    </w:p>
  </w:endnote>
  <w:endnote w:type="continuationSeparator" w:id="0">
    <w:p w14:paraId="40EE5450" w14:textId="77777777" w:rsidR="00D3708C" w:rsidRDefault="00D3708C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4E35E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14:paraId="732350A8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14:paraId="2CDA301F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401C" w14:textId="77777777" w:rsidR="00D3708C" w:rsidRDefault="00D3708C" w:rsidP="00961F14">
      <w:pPr>
        <w:spacing w:after="0" w:line="240" w:lineRule="auto"/>
      </w:pPr>
      <w:r>
        <w:separator/>
      </w:r>
    </w:p>
  </w:footnote>
  <w:footnote w:type="continuationSeparator" w:id="0">
    <w:p w14:paraId="206DB313" w14:textId="77777777" w:rsidR="00D3708C" w:rsidRDefault="00D3708C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0482" w14:textId="77777777" w:rsidR="00961F14" w:rsidRDefault="00961F14">
    <w:pPr>
      <w:pStyle w:val="Nagwek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D907A4A" wp14:editId="6AB0371B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F2"/>
    <w:rsid w:val="00037D82"/>
    <w:rsid w:val="0007665C"/>
    <w:rsid w:val="00082DC6"/>
    <w:rsid w:val="0011788B"/>
    <w:rsid w:val="00136FF2"/>
    <w:rsid w:val="00151CC5"/>
    <w:rsid w:val="00160541"/>
    <w:rsid w:val="00167AD3"/>
    <w:rsid w:val="001754A9"/>
    <w:rsid w:val="001E172D"/>
    <w:rsid w:val="00215FF2"/>
    <w:rsid w:val="00257CFB"/>
    <w:rsid w:val="00264B9B"/>
    <w:rsid w:val="002B7D7E"/>
    <w:rsid w:val="002F27CD"/>
    <w:rsid w:val="00381B86"/>
    <w:rsid w:val="004A3F3F"/>
    <w:rsid w:val="004B3C0C"/>
    <w:rsid w:val="004B58D4"/>
    <w:rsid w:val="00535CA9"/>
    <w:rsid w:val="0057787A"/>
    <w:rsid w:val="006B1F5B"/>
    <w:rsid w:val="006F13D7"/>
    <w:rsid w:val="0070068D"/>
    <w:rsid w:val="007106CB"/>
    <w:rsid w:val="007130E8"/>
    <w:rsid w:val="007400A5"/>
    <w:rsid w:val="007A2449"/>
    <w:rsid w:val="007A2A55"/>
    <w:rsid w:val="007C327F"/>
    <w:rsid w:val="007D3123"/>
    <w:rsid w:val="008001EA"/>
    <w:rsid w:val="00815775"/>
    <w:rsid w:val="008340E9"/>
    <w:rsid w:val="009003D2"/>
    <w:rsid w:val="00961F14"/>
    <w:rsid w:val="00986A22"/>
    <w:rsid w:val="009C5B8C"/>
    <w:rsid w:val="00A323B1"/>
    <w:rsid w:val="00A507C4"/>
    <w:rsid w:val="00A6654B"/>
    <w:rsid w:val="00A75025"/>
    <w:rsid w:val="00A84AAF"/>
    <w:rsid w:val="00A86D41"/>
    <w:rsid w:val="00AD5B3D"/>
    <w:rsid w:val="00AF0483"/>
    <w:rsid w:val="00BD175D"/>
    <w:rsid w:val="00CE05DC"/>
    <w:rsid w:val="00D21F50"/>
    <w:rsid w:val="00D3708C"/>
    <w:rsid w:val="00DD3BFD"/>
    <w:rsid w:val="00E4610F"/>
    <w:rsid w:val="00EC3756"/>
    <w:rsid w:val="00F074E6"/>
    <w:rsid w:val="00F95F86"/>
    <w:rsid w:val="00FA47CC"/>
    <w:rsid w:val="00FB11A1"/>
    <w:rsid w:val="00FE6869"/>
    <w:rsid w:val="00FF6058"/>
    <w:rsid w:val="01F9CDCD"/>
    <w:rsid w:val="03D4BF7C"/>
    <w:rsid w:val="05E5C81E"/>
    <w:rsid w:val="065D6101"/>
    <w:rsid w:val="08A8309F"/>
    <w:rsid w:val="0A440100"/>
    <w:rsid w:val="0B83C033"/>
    <w:rsid w:val="0BBD6B17"/>
    <w:rsid w:val="0BDFD161"/>
    <w:rsid w:val="10F27F7D"/>
    <w:rsid w:val="14A18619"/>
    <w:rsid w:val="18DEA30D"/>
    <w:rsid w:val="19B3AAF3"/>
    <w:rsid w:val="19E9334D"/>
    <w:rsid w:val="1F6420D2"/>
    <w:rsid w:val="20DA4E29"/>
    <w:rsid w:val="23148199"/>
    <w:rsid w:val="2830799A"/>
    <w:rsid w:val="2C314D9A"/>
    <w:rsid w:val="2C923104"/>
    <w:rsid w:val="2CEEA111"/>
    <w:rsid w:val="2E8A7172"/>
    <w:rsid w:val="2EE78337"/>
    <w:rsid w:val="302641D3"/>
    <w:rsid w:val="335DE295"/>
    <w:rsid w:val="3997FFFB"/>
    <w:rsid w:val="3A3C452F"/>
    <w:rsid w:val="3AA542FF"/>
    <w:rsid w:val="3AC33BCC"/>
    <w:rsid w:val="3B68F47A"/>
    <w:rsid w:val="3D04C4DB"/>
    <w:rsid w:val="3DF3C57F"/>
    <w:rsid w:val="3ED4BE1A"/>
    <w:rsid w:val="43C20F00"/>
    <w:rsid w:val="447CAEC4"/>
    <w:rsid w:val="45924509"/>
    <w:rsid w:val="46052D4A"/>
    <w:rsid w:val="48E041F8"/>
    <w:rsid w:val="492E7A3A"/>
    <w:rsid w:val="4CDEDB01"/>
    <w:rsid w:val="4EE350CC"/>
    <w:rsid w:val="4F92E733"/>
    <w:rsid w:val="4FF0500E"/>
    <w:rsid w:val="515DB3CC"/>
    <w:rsid w:val="5B52D066"/>
    <w:rsid w:val="5B8369C6"/>
    <w:rsid w:val="5FD2DC19"/>
    <w:rsid w:val="60C18E20"/>
    <w:rsid w:val="6274B2CD"/>
    <w:rsid w:val="62E705AE"/>
    <w:rsid w:val="63056AB1"/>
    <w:rsid w:val="63934101"/>
    <w:rsid w:val="656D07E2"/>
    <w:rsid w:val="6725D204"/>
    <w:rsid w:val="696C0115"/>
    <w:rsid w:val="6AB1CE69"/>
    <w:rsid w:val="6BE9BB45"/>
    <w:rsid w:val="6C8DE7F4"/>
    <w:rsid w:val="6E29B855"/>
    <w:rsid w:val="72E887FF"/>
    <w:rsid w:val="7845054B"/>
    <w:rsid w:val="7B330814"/>
    <w:rsid w:val="7B346E96"/>
    <w:rsid w:val="7C52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BE06813"/>
  <w15:docId w15:val="{08E772B8-5A54-46C2-8D31-77EC754C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5C71-A73B-48A3-89A6-71C01AB9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7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ciej Czubiński</cp:lastModifiedBy>
  <cp:revision>10</cp:revision>
  <cp:lastPrinted>2021-10-07T07:54:00Z</cp:lastPrinted>
  <dcterms:created xsi:type="dcterms:W3CDTF">2023-11-07T08:43:00Z</dcterms:created>
  <dcterms:modified xsi:type="dcterms:W3CDTF">2024-02-19T08:18:00Z</dcterms:modified>
</cp:coreProperties>
</file>